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8" w:rsidRDefault="008337A8">
      <w:bookmarkStart w:id="0" w:name="_GoBack"/>
      <w:bookmarkEnd w:id="0"/>
    </w:p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8337A8" w:rsidRPr="008337A8" w:rsidRDefault="008337A8" w:rsidP="008337A8"/>
    <w:p w:rsidR="00D23623" w:rsidRPr="008337A8" w:rsidRDefault="00D23623" w:rsidP="008337A8"/>
    <w:sectPr w:rsidR="00D23623" w:rsidRPr="008337A8" w:rsidSect="008337A8">
      <w:headerReference w:type="default" r:id="rId8"/>
      <w:footerReference w:type="even" r:id="rId9"/>
      <w:footerReference w:type="default" r:id="rId10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47" w:rsidRDefault="00543847" w:rsidP="008337A8">
      <w:pPr>
        <w:spacing w:after="0" w:line="240" w:lineRule="auto"/>
      </w:pPr>
      <w:r>
        <w:separator/>
      </w:r>
    </w:p>
  </w:endnote>
  <w:endnote w:type="continuationSeparator" w:id="0">
    <w:p w:rsidR="00543847" w:rsidRDefault="00543847" w:rsidP="0083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30" w:rsidRDefault="00506230" w:rsidP="00506230">
    <w:pPr>
      <w:pStyle w:val="Sidefo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30" w:rsidRPr="00506230" w:rsidRDefault="00506230" w:rsidP="00506230">
    <w:pPr>
      <w:pStyle w:val="Sidehoved"/>
      <w:jc w:val="center"/>
      <w:rPr>
        <w:i/>
        <w:sz w:val="28"/>
      </w:rPr>
    </w:pPr>
    <w:r w:rsidRPr="009E48A1">
      <w:rPr>
        <w:i/>
        <w:sz w:val="28"/>
      </w:rPr>
      <w:t>Støt vores sponsorer – de støtter os</w:t>
    </w:r>
  </w:p>
  <w:p w:rsidR="00506230" w:rsidRDefault="00506230" w:rsidP="008337A8">
    <w:pPr>
      <w:pStyle w:val="Sidefod"/>
    </w:pPr>
  </w:p>
  <w:p w:rsidR="008337A8" w:rsidRDefault="008337A8" w:rsidP="008337A8">
    <w:pPr>
      <w:pStyle w:val="Sidefod"/>
    </w:pPr>
    <w:r>
      <w:rPr>
        <w:noProof/>
        <w:lang w:eastAsia="da-DK"/>
      </w:rPr>
      <w:drawing>
        <wp:inline distT="0" distB="0" distL="0" distR="0" wp14:anchorId="3E611296" wp14:editId="2D12D484">
          <wp:extent cx="566592" cy="549762"/>
          <wp:effectExtent l="0" t="0" r="5080" b="3175"/>
          <wp:docPr id="68" name="Billed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46" cy="60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a-DK"/>
      </w:rPr>
      <w:drawing>
        <wp:inline distT="0" distB="0" distL="0" distR="0" wp14:anchorId="0D01CFC2" wp14:editId="198BF8F5">
          <wp:extent cx="1447332" cy="325369"/>
          <wp:effectExtent l="0" t="0" r="635" b="0"/>
          <wp:docPr id="69" name="Billede 69" descr="cid:image001.png@01CF2EF6.FDE9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CF2EF6.FDE92020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644" cy="372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a-DK"/>
      </w:rPr>
      <w:drawing>
        <wp:inline distT="0" distB="0" distL="0" distR="0" wp14:anchorId="29DA85D1" wp14:editId="3F4C649A">
          <wp:extent cx="762935" cy="409110"/>
          <wp:effectExtent l="0" t="0" r="0" b="0"/>
          <wp:docPr id="70" name="Billed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0209" cy="429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a-DK"/>
      </w:rPr>
      <w:drawing>
        <wp:inline distT="0" distB="0" distL="0" distR="0" wp14:anchorId="70BC3694" wp14:editId="7F86D0FC">
          <wp:extent cx="1150012" cy="252233"/>
          <wp:effectExtent l="0" t="0" r="0" b="0"/>
          <wp:docPr id="71" name="Billed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0681" cy="27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a-DK"/>
      </w:rPr>
      <w:drawing>
        <wp:inline distT="0" distB="0" distL="0" distR="0" wp14:anchorId="4EE2B1AE" wp14:editId="69C748A9">
          <wp:extent cx="1110744" cy="262884"/>
          <wp:effectExtent l="0" t="0" r="0" b="4445"/>
          <wp:docPr id="72" name="Billed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259803" cy="2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a-DK"/>
      </w:rPr>
      <w:drawing>
        <wp:inline distT="0" distB="0" distL="0" distR="0" wp14:anchorId="657A8B6D" wp14:editId="2943D34E">
          <wp:extent cx="1172452" cy="267845"/>
          <wp:effectExtent l="0" t="0" r="0" b="0"/>
          <wp:docPr id="73" name="Billed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218870" cy="27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7A8" w:rsidRDefault="008337A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47" w:rsidRDefault="00543847" w:rsidP="008337A8">
      <w:pPr>
        <w:spacing w:after="0" w:line="240" w:lineRule="auto"/>
      </w:pPr>
      <w:r>
        <w:separator/>
      </w:r>
    </w:p>
  </w:footnote>
  <w:footnote w:type="continuationSeparator" w:id="0">
    <w:p w:rsidR="00543847" w:rsidRDefault="00543847" w:rsidP="0083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44" w:rsidRDefault="00E40044" w:rsidP="004B2421">
    <w:pPr>
      <w:pStyle w:val="Sidehoved"/>
      <w:jc w:val="center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4AEA32" wp14:editId="1807421B">
          <wp:simplePos x="0" y="0"/>
          <wp:positionH relativeFrom="column">
            <wp:posOffset>440690</wp:posOffset>
          </wp:positionH>
          <wp:positionV relativeFrom="paragraph">
            <wp:posOffset>-52705</wp:posOffset>
          </wp:positionV>
          <wp:extent cx="6304915" cy="871855"/>
          <wp:effectExtent l="0" t="0" r="635" b="4445"/>
          <wp:wrapThrough wrapText="bothSides">
            <wp:wrapPolygon edited="0">
              <wp:start x="0" y="0"/>
              <wp:lineTo x="0" y="21238"/>
              <wp:lineTo x="21537" y="21238"/>
              <wp:lineTo x="21537" y="0"/>
              <wp:lineTo x="0" y="0"/>
            </wp:wrapPolygon>
          </wp:wrapThrough>
          <wp:docPr id="36" name="Billede 36" descr="C:\Users\Lars Andersen\Pictures\top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Lars Andersen\Pictures\top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0044" w:rsidRDefault="00E40044" w:rsidP="004B2421">
    <w:pPr>
      <w:pStyle w:val="Sidehoved"/>
      <w:jc w:val="center"/>
      <w:rPr>
        <w:noProof/>
        <w:lang w:eastAsia="da-DK"/>
      </w:rPr>
    </w:pPr>
  </w:p>
  <w:p w:rsidR="00E40044" w:rsidRDefault="00E40044" w:rsidP="004B2421">
    <w:pPr>
      <w:pStyle w:val="Sidehoved"/>
      <w:jc w:val="center"/>
      <w:rPr>
        <w:noProof/>
        <w:lang w:eastAsia="da-DK"/>
      </w:rPr>
    </w:pPr>
  </w:p>
  <w:p w:rsidR="00E40044" w:rsidRDefault="00E40044" w:rsidP="004B2421">
    <w:pPr>
      <w:pStyle w:val="Sidehoved"/>
      <w:jc w:val="center"/>
      <w:rPr>
        <w:noProof/>
        <w:lang w:eastAsia="da-DK"/>
      </w:rPr>
    </w:pPr>
  </w:p>
  <w:p w:rsidR="00E40044" w:rsidRDefault="00E40044" w:rsidP="004B2421">
    <w:pPr>
      <w:pStyle w:val="Sidehoved"/>
      <w:jc w:val="center"/>
      <w:rPr>
        <w:noProof/>
        <w:lang w:eastAsia="da-DK"/>
      </w:rPr>
    </w:pPr>
  </w:p>
  <w:p w:rsidR="00506230" w:rsidRDefault="00E40044" w:rsidP="00E40044">
    <w:pPr>
      <w:pStyle w:val="Sidehoved"/>
    </w:pPr>
    <w:r>
      <w:rPr>
        <w:noProof/>
        <w:lang w:eastAsia="da-DK"/>
      </w:rPr>
      <w:t xml:space="preserve">                                                                            </w:t>
    </w:r>
    <w:r w:rsidR="004B2421" w:rsidRPr="004B2421">
      <w:rPr>
        <w:i/>
        <w:sz w:val="28"/>
      </w:rPr>
      <w:t>www.holstebro-volleyball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A8"/>
    <w:rsid w:val="00057367"/>
    <w:rsid w:val="004B2421"/>
    <w:rsid w:val="00506230"/>
    <w:rsid w:val="00543847"/>
    <w:rsid w:val="008337A8"/>
    <w:rsid w:val="00926EB7"/>
    <w:rsid w:val="00B34C6D"/>
    <w:rsid w:val="00D23623"/>
    <w:rsid w:val="00E4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33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37A8"/>
  </w:style>
  <w:style w:type="paragraph" w:styleId="Sidefod">
    <w:name w:val="footer"/>
    <w:basedOn w:val="Normal"/>
    <w:link w:val="SidefodTegn"/>
    <w:uiPriority w:val="99"/>
    <w:unhideWhenUsed/>
    <w:rsid w:val="00833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37A8"/>
  </w:style>
  <w:style w:type="character" w:styleId="Hyperlink">
    <w:name w:val="Hyperlink"/>
    <w:basedOn w:val="Standardskrifttypeiafsnit"/>
    <w:uiPriority w:val="99"/>
    <w:unhideWhenUsed/>
    <w:rsid w:val="004B242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33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37A8"/>
  </w:style>
  <w:style w:type="paragraph" w:styleId="Sidefod">
    <w:name w:val="footer"/>
    <w:basedOn w:val="Normal"/>
    <w:link w:val="SidefodTegn"/>
    <w:uiPriority w:val="99"/>
    <w:unhideWhenUsed/>
    <w:rsid w:val="00833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37A8"/>
  </w:style>
  <w:style w:type="character" w:styleId="Hyperlink">
    <w:name w:val="Hyperlink"/>
    <w:basedOn w:val="Standardskrifttypeiafsnit"/>
    <w:uiPriority w:val="99"/>
    <w:unhideWhenUsed/>
    <w:rsid w:val="004B242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2EF6.FDE92020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E962-98BA-4D58-B4F5-FACF4FA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ækgaard</dc:creator>
  <cp:keywords/>
  <dc:description/>
  <cp:lastModifiedBy>Varmetabsinspektør</cp:lastModifiedBy>
  <cp:revision>4</cp:revision>
  <dcterms:created xsi:type="dcterms:W3CDTF">2014-02-22T16:58:00Z</dcterms:created>
  <dcterms:modified xsi:type="dcterms:W3CDTF">2014-10-17T06:14:00Z</dcterms:modified>
</cp:coreProperties>
</file>